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5E5D9B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5E5D9B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5E5D9B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5E5D9B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5E5D9B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5E5D9B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5E5D9B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5E5D9B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5E5D9B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5E5D9B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>использования билдера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private static Stream&lt;Arguments&gt; invalidUsers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return Stream.of(</w:t>
      </w:r>
      <w:r>
        <w:rPr>
          <w:i/>
          <w:lang w:val="en-US"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ParameterizedTest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MethodSource("invalidUsers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public void shouldNotAddFilmWithNotValidFields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D1490">
        <w:rPr>
          <w:i/>
          <w:highlight w:val="green"/>
          <w:lang w:val="en-US"/>
        </w:rPr>
        <w:t>ValidationException exception = assertThrows(ValidationException.class, () -&gt; {controller.add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message, exception.getMessage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controller.getAll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lastRenderedPageBreak/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lastRenderedPageBreak/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employees(first_name, last_name, yearly_income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AutoConfigureTestDatabase</w:t>
      </w:r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RequiredArgsConstructor(onConstructor_ = @Autowired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r w:rsidR="004359F9" w:rsidRPr="004359F9">
        <w:rPr>
          <w:i/>
          <w:lang w:val="en-US"/>
        </w:rPr>
        <w:t>Autowired</w:t>
      </w:r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 xml:space="preserve">@DirtiesContext(classMode = </w:t>
      </w:r>
      <w:r w:rsidR="008D370B" w:rsidRPr="008D370B">
        <w:rPr>
          <w:b/>
          <w:i/>
          <w:highlight w:val="cyan"/>
        </w:rPr>
        <w:t>DirtiesContext.ClassMode.AFTER_EACH_TEST_METHOD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r w:rsidR="008D370B">
        <w:t>бины</w:t>
      </w:r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</w:t>
      </w:r>
      <w:r>
        <w:lastRenderedPageBreak/>
        <w:t xml:space="preserve">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lastRenderedPageBreak/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A86A16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 xml:space="preserve">обеспечивает интеграцию </w:t>
      </w:r>
      <w:r>
        <w:rPr>
          <w:i/>
          <w:highlight w:val="yellow"/>
          <w:lang w:val="en-US"/>
        </w:rPr>
        <w:t>Spring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2.6.1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lastRenderedPageBreak/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DD0492" w:rsidRDefault="00DD0492" w:rsidP="00DD0492">
      <w:pPr>
        <w:spacing w:after="0" w:line="240" w:lineRule="auto"/>
        <w:rPr>
          <w:i/>
        </w:rPr>
      </w:pPr>
      <w:r w:rsidRPr="00DD0492">
        <w:rPr>
          <w:i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</w:rPr>
      </w:pPr>
      <w:r w:rsidRPr="00DD0492">
        <w:rPr>
          <w:i/>
        </w:rPr>
        <w:t>return properties;</w:t>
      </w:r>
      <w:r>
        <w:rPr>
          <w:i/>
          <w:lang w:val="en-US"/>
        </w:rPr>
        <w:t xml:space="preserve"> </w:t>
      </w:r>
      <w:r w:rsidRPr="00DD0492">
        <w:rPr>
          <w:i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</w:rPr>
      </w:pPr>
      <w:r w:rsidRPr="00DD0492">
        <w:rPr>
          <w:i/>
        </w:rPr>
        <w:t>return dataSource;</w:t>
      </w:r>
      <w:r>
        <w:rPr>
          <w:i/>
          <w:lang w:val="en-US"/>
        </w:rPr>
        <w:t xml:space="preserve"> </w:t>
      </w:r>
      <w:r w:rsidRPr="00DD0492">
        <w:rPr>
          <w:i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proofErr w:type="gramStart"/>
      <w:r w:rsidR="001D0ED8">
        <w:t>По сути</w:t>
      </w:r>
      <w:proofErr w:type="gramEnd"/>
      <w:r w:rsidR="001D0ED8">
        <w:t xml:space="preserve">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306B5A" w:rsidRPr="001D0ED8" w:rsidRDefault="00306B5A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Default="007D2D52" w:rsidP="00775A30">
      <w:pPr>
        <w:spacing w:after="0"/>
        <w:ind w:firstLine="284"/>
        <w:contextualSpacing/>
        <w:jc w:val="both"/>
      </w:pPr>
      <w:r>
        <w:t>А</w:t>
      </w:r>
      <w:r w:rsidR="00775A30">
        <w:t xml:space="preserve">ннотация </w:t>
      </w:r>
      <w:r w:rsidR="00775A30" w:rsidRPr="00A71249">
        <w:rPr>
          <w:b/>
          <w:i/>
          <w:highlight w:val="cyan"/>
        </w:rPr>
        <w:t>@</w:t>
      </w:r>
      <w:r w:rsidR="00775A30">
        <w:rPr>
          <w:b/>
          <w:i/>
          <w:highlight w:val="cyan"/>
          <w:lang w:val="en-US"/>
        </w:rPr>
        <w:t>Table</w:t>
      </w:r>
      <w:r w:rsidR="004B6897">
        <w:t xml:space="preserve"> с</w:t>
      </w:r>
      <w:r w:rsidR="00775A30">
        <w:t>вязывает класс с таблицей</w:t>
      </w:r>
      <w:r w:rsidR="004B6897" w:rsidRPr="004B6897">
        <w:t xml:space="preserve">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уточняет её имя.</w:t>
      </w:r>
      <w:r w:rsidR="00E116F2">
        <w:t xml:space="preserve"> Необязательный параметр </w:t>
      </w:r>
      <w:r w:rsidR="00E116F2" w:rsidRPr="00E116F2">
        <w:rPr>
          <w:b/>
          <w:i/>
          <w:lang w:val="en-US"/>
        </w:rPr>
        <w:t>schema</w:t>
      </w:r>
      <w:r w:rsidR="00E116F2" w:rsidRPr="00E116F2">
        <w:t xml:space="preserve"> </w:t>
      </w:r>
      <w:r w:rsidR="00E116F2">
        <w:t xml:space="preserve">в </w:t>
      </w:r>
      <w:r w:rsidR="00E116F2" w:rsidRPr="00E116F2">
        <w:rPr>
          <w:i/>
          <w:lang w:val="en-US"/>
        </w:rPr>
        <w:t>PostgreSQL</w:t>
      </w:r>
      <w:r w:rsidR="00E116F2" w:rsidRPr="00E116F2">
        <w:t xml:space="preserve"> </w:t>
      </w:r>
      <w:r w:rsidR="00E116F2">
        <w:t xml:space="preserve">по умолчанию использует </w:t>
      </w:r>
      <w:r w:rsidR="00E116F2" w:rsidRPr="00E116F2">
        <w:rPr>
          <w:i/>
          <w:lang w:val="en-US"/>
        </w:rPr>
        <w:t>public</w:t>
      </w:r>
      <w:r w:rsidR="00E116F2" w:rsidRPr="00E116F2">
        <w:t>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</w:t>
      </w:r>
      <w:r w:rsidR="004B6897">
        <w:t xml:space="preserve"> имя.</w:t>
      </w:r>
      <w:r w:rsidR="0021094E">
        <w:t xml:space="preserve"> </w:t>
      </w:r>
      <w:r w:rsidR="0021094E">
        <w:t>Необязательный параметр</w:t>
      </w:r>
      <w:r w:rsidR="0021094E">
        <w:t xml:space="preserve">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>Необязательный параметр</w:t>
      </w:r>
      <w:r w:rsidR="008F1780">
        <w:t xml:space="preserve"> </w:t>
      </w:r>
      <w:r w:rsidR="008F1780" w:rsidRPr="008F1780">
        <w:rPr>
          <w:b/>
          <w:i/>
          <w:lang w:val="en-US"/>
        </w:rPr>
        <w:t>length</w:t>
      </w:r>
      <w:r w:rsidR="008F1780">
        <w:rPr>
          <w:lang w:val="en-US"/>
        </w:rPr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lastRenderedPageBreak/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>сохраняет в БД строку</w:t>
      </w:r>
      <w:r w:rsidR="0060511B">
        <w:t xml:space="preserve">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</w:t>
      </w:r>
      <w:r w:rsidR="00FD7A5D">
        <w:t xml:space="preserve">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60511B" w:rsidRDefault="0006583F" w:rsidP="0006583F">
      <w:pPr>
        <w:spacing w:after="0"/>
        <w:contextualSpacing/>
        <w:jc w:val="both"/>
        <w:rPr>
          <w:i/>
          <w:highlight w:val="yellow"/>
        </w:rPr>
      </w:pPr>
      <w:r w:rsidRPr="0060511B">
        <w:rPr>
          <w:i/>
          <w:highlight w:val="yellow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 = "public"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</w:t>
      </w:r>
      <w:r w:rsidR="0006583F" w:rsidRPr="0006583F">
        <w:rPr>
          <w:i/>
          <w:lang w:val="en-US"/>
        </w:rPr>
        <w:t>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ACTIVE, BLOCKED, DELETED;</w:t>
      </w:r>
      <w:r>
        <w:rPr>
          <w:i/>
          <w:lang w:val="en-US"/>
        </w:rPr>
        <w:t xml:space="preserve"> </w:t>
      </w:r>
      <w:r w:rsidRPr="00FF6C28">
        <w:rPr>
          <w:i/>
          <w:lang w:val="en-US"/>
        </w:rPr>
        <w:t>}</w:t>
      </w:r>
    </w:p>
    <w:p w:rsidR="00306B5A" w:rsidRPr="00FF6C28" w:rsidRDefault="00306B5A" w:rsidP="00380D8D">
      <w:pPr>
        <w:spacing w:after="0"/>
        <w:ind w:firstLine="284"/>
        <w:contextualSpacing/>
        <w:jc w:val="both"/>
        <w:rPr>
          <w:lang w:val="en-US"/>
        </w:rPr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</w:rPr>
      </w:pPr>
      <w:r w:rsidRPr="00A4311E">
        <w:rPr>
          <w:i/>
          <w:lang w:val="en-US"/>
        </w:rPr>
        <w:t>private</w:t>
      </w:r>
      <w:r w:rsidRPr="00A4311E">
        <w:rPr>
          <w:i/>
        </w:rPr>
        <w:t xml:space="preserve"> </w:t>
      </w:r>
      <w:r w:rsidRPr="00A4311E">
        <w:rPr>
          <w:i/>
          <w:lang w:val="en-US"/>
        </w:rPr>
        <w:t>Long</w:t>
      </w:r>
      <w:r w:rsidRPr="00A4311E">
        <w:rPr>
          <w:i/>
        </w:rPr>
        <w:t xml:space="preserve"> </w:t>
      </w:r>
      <w:r w:rsidRPr="00A4311E">
        <w:rPr>
          <w:i/>
          <w:lang w:val="en-US"/>
        </w:rPr>
        <w:t>id</w:t>
      </w:r>
      <w:r w:rsidRPr="00A4311E">
        <w:rPr>
          <w:i/>
        </w:rPr>
        <w:t>;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</w:rPr>
      </w:pPr>
      <w:r>
        <w:rPr>
          <w:i/>
        </w:rPr>
        <w:t>…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</w:rPr>
      </w:pPr>
      <w:r w:rsidRPr="00A4311E">
        <w:rPr>
          <w:i/>
          <w:highlight w:val="yellow"/>
        </w:rPr>
        <w:t>@ElementCollection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</w:rPr>
      </w:pPr>
      <w:r w:rsidRPr="00A4311E">
        <w:rPr>
          <w:i/>
          <w:highlight w:val="yellow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306B5A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 Set&lt;String&gt; tags = new HashSet&lt;&gt;();</w:t>
      </w:r>
      <w:r w:rsidRPr="00A4311E">
        <w:rPr>
          <w:i/>
          <w:lang w:val="en-US"/>
        </w:rPr>
        <w:t xml:space="preserve"> </w:t>
      </w:r>
      <w:r w:rsidRPr="00A4311E">
        <w:rPr>
          <w:i/>
          <w:lang w:val="en-US"/>
        </w:rPr>
        <w:t>}</w:t>
      </w:r>
    </w:p>
    <w:p w:rsidR="00D90A8A" w:rsidRDefault="00D90A8A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5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lastRenderedPageBreak/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77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 xml:space="preserve">сущности, которые будут сохранены в БД </w:t>
      </w:r>
      <w:r w:rsidR="00C42373">
        <w:t>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  <w:bookmarkStart w:id="0" w:name="_GoBack"/>
      <w:bookmarkEnd w:id="0"/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sectPr w:rsidR="00F421B5" w:rsidRPr="0082313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D6DAE6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C7B10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207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29DA"/>
    <w:rsid w:val="0054316E"/>
    <w:rsid w:val="00543257"/>
    <w:rsid w:val="00543AEE"/>
    <w:rsid w:val="00544644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5F57"/>
    <w:rsid w:val="005C61E8"/>
    <w:rsid w:val="005C6277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25BB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307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62EF"/>
    <w:rsid w:val="008D6368"/>
    <w:rsid w:val="008D6596"/>
    <w:rsid w:val="008D66DE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80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373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A2E"/>
    <w:rsid w:val="00E322A8"/>
    <w:rsid w:val="00E329AF"/>
    <w:rsid w:val="00E32D3D"/>
    <w:rsid w:val="00E32F67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5B9D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257D"/>
    <w:rsid w:val="00E92804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8FAC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www.slf4j.org/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://localhost:8080/" TargetMode="External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baeldung.com/spring-jdbc-batch-inserts" TargetMode="Externa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77" Type="http://schemas.openxmlformats.org/officeDocument/2006/relationships/hyperlink" Target="https://jakarta.ee/specifications/persistence/3.0/jakarta-persistence-spec-3.0.html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www.baeldung.com/java-dto-patter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image" Target="media/image27.png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CFF1-757F-48E3-9C2A-D610140C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0</TotalTime>
  <Pages>35</Pages>
  <Words>13761</Words>
  <Characters>78444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375</cp:revision>
  <dcterms:created xsi:type="dcterms:W3CDTF">2021-04-05T19:35:00Z</dcterms:created>
  <dcterms:modified xsi:type="dcterms:W3CDTF">2023-01-23T20:48:00Z</dcterms:modified>
</cp:coreProperties>
</file>